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97" w:rsidRPr="000659E9" w:rsidRDefault="00732645" w:rsidP="00732645">
      <w:pPr>
        <w:jc w:val="center"/>
        <w:rPr>
          <w:rFonts w:asciiTheme="minorEastAsia" w:hAnsiTheme="minorEastAsia"/>
          <w:b/>
          <w:sz w:val="32"/>
          <w:szCs w:val="32"/>
        </w:rPr>
      </w:pPr>
      <w:r w:rsidRPr="000659E9">
        <w:rPr>
          <w:rFonts w:asciiTheme="minorEastAsia" w:hAnsiTheme="minorEastAsia" w:hint="eastAsia"/>
          <w:b/>
          <w:sz w:val="32"/>
          <w:szCs w:val="32"/>
        </w:rPr>
        <w:t>特定給食施設</w:t>
      </w:r>
      <w:r w:rsidR="00134253">
        <w:rPr>
          <w:rFonts w:asciiTheme="minorEastAsia" w:hAnsiTheme="minorEastAsia" w:hint="eastAsia"/>
          <w:b/>
          <w:sz w:val="32"/>
          <w:szCs w:val="32"/>
        </w:rPr>
        <w:t>届出事項変更</w:t>
      </w:r>
      <w:r w:rsidRPr="000659E9">
        <w:rPr>
          <w:rFonts w:asciiTheme="minorEastAsia" w:hAnsiTheme="minorEastAsia" w:hint="eastAsia"/>
          <w:b/>
          <w:sz w:val="32"/>
          <w:szCs w:val="32"/>
        </w:rPr>
        <w:t>届</w:t>
      </w:r>
    </w:p>
    <w:p w:rsidR="00732645" w:rsidRPr="00732645" w:rsidRDefault="00732645" w:rsidP="00732645">
      <w:pPr>
        <w:rPr>
          <w:rFonts w:asciiTheme="minorEastAsia" w:hAnsiTheme="minorEastAsia"/>
          <w:b/>
          <w:sz w:val="24"/>
          <w:szCs w:val="24"/>
        </w:rPr>
      </w:pPr>
    </w:p>
    <w:p w:rsidR="00732645" w:rsidRDefault="00732645" w:rsidP="0073264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D55741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  <w:bookmarkStart w:id="0" w:name="_GoBack"/>
      <w:bookmarkEnd w:id="0"/>
    </w:p>
    <w:p w:rsidR="00732645" w:rsidRDefault="00732645" w:rsidP="00732645">
      <w:pPr>
        <w:rPr>
          <w:rFonts w:asciiTheme="minorEastAsia" w:hAnsiTheme="minorEastAsia"/>
          <w:sz w:val="24"/>
          <w:szCs w:val="24"/>
        </w:rPr>
      </w:pPr>
    </w:p>
    <w:p w:rsidR="00732645" w:rsidRDefault="00732645" w:rsidP="0073264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呉</w:t>
      </w:r>
      <w:r w:rsidR="0013425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市</w:t>
      </w:r>
      <w:r w:rsidR="0013425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保</w:t>
      </w:r>
      <w:r w:rsidR="0013425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健</w:t>
      </w:r>
      <w:r w:rsidR="0013425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所</w:t>
      </w:r>
      <w:r w:rsidR="0013425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長</w:t>
      </w:r>
      <w:r w:rsidR="0013425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殿</w:t>
      </w:r>
    </w:p>
    <w:p w:rsidR="00732645" w:rsidRDefault="00732645" w:rsidP="00732645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732645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B75E1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設の名称</w:t>
      </w:r>
    </w:p>
    <w:p w:rsidR="0014638F" w:rsidRDefault="0014638F" w:rsidP="0014638F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　在　地　〒</w:t>
      </w:r>
    </w:p>
    <w:p w:rsidR="0014638F" w:rsidRDefault="0014638F" w:rsidP="00732645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14638F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管理者氏名　　　　　　　　　　　　　　　　</w:t>
      </w:r>
    </w:p>
    <w:p w:rsidR="0014638F" w:rsidRDefault="0014638F" w:rsidP="0014638F">
      <w:pPr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　　　話</w:t>
      </w:r>
    </w:p>
    <w:p w:rsidR="0014638F" w:rsidRDefault="0014638F" w:rsidP="0014638F">
      <w:pPr>
        <w:ind w:firstLineChars="1900" w:firstLine="3800"/>
        <w:rPr>
          <w:rFonts w:asciiTheme="minorEastAsia" w:hAnsiTheme="minorEastAsia"/>
          <w:sz w:val="20"/>
          <w:szCs w:val="20"/>
        </w:rPr>
      </w:pPr>
      <w:r w:rsidRPr="0014638F">
        <w:rPr>
          <w:rFonts w:asciiTheme="minorEastAsia" w:hAnsiTheme="minorEastAsia" w:hint="eastAsia"/>
          <w:sz w:val="20"/>
          <w:szCs w:val="20"/>
        </w:rPr>
        <w:t>(法人の場合は，主たる事務所の所在地，名称及び代表者氏名)</w:t>
      </w:r>
    </w:p>
    <w:p w:rsidR="0014638F" w:rsidRPr="0014638F" w:rsidRDefault="0014638F" w:rsidP="0014638F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14638F">
      <w:pPr>
        <w:rPr>
          <w:rFonts w:asciiTheme="minorEastAsia" w:hAnsiTheme="minorEastAsia"/>
          <w:sz w:val="24"/>
          <w:szCs w:val="24"/>
        </w:rPr>
      </w:pPr>
    </w:p>
    <w:p w:rsidR="0014638F" w:rsidRDefault="0014638F" w:rsidP="001463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特定給食施設の給食事業</w:t>
      </w:r>
      <w:r w:rsidR="00134253">
        <w:rPr>
          <w:rFonts w:asciiTheme="minorEastAsia" w:hAnsiTheme="minorEastAsia" w:hint="eastAsia"/>
          <w:sz w:val="24"/>
          <w:szCs w:val="24"/>
        </w:rPr>
        <w:t>に変更が生じたので</w:t>
      </w:r>
      <w:r>
        <w:rPr>
          <w:rFonts w:asciiTheme="minorEastAsia" w:hAnsiTheme="minorEastAsia" w:hint="eastAsia"/>
          <w:sz w:val="24"/>
          <w:szCs w:val="24"/>
        </w:rPr>
        <w:t>，健康増進法第２０条第２項の規定により，次のとおり届け出ます。</w:t>
      </w:r>
    </w:p>
    <w:p w:rsidR="0014638F" w:rsidRDefault="0014638F" w:rsidP="0014638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950"/>
      </w:tblGrid>
      <w:tr w:rsidR="00134253" w:rsidTr="00794B92">
        <w:trPr>
          <w:trHeight w:val="662"/>
        </w:trPr>
        <w:tc>
          <w:tcPr>
            <w:tcW w:w="2660" w:type="dxa"/>
            <w:gridSpan w:val="2"/>
            <w:vAlign w:val="center"/>
          </w:tcPr>
          <w:p w:rsidR="00134253" w:rsidRDefault="00134253" w:rsidP="00794B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B9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61538561"/>
              </w:rPr>
              <w:t>変更年月</w:t>
            </w:r>
            <w:r w:rsidRPr="00794B9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61538561"/>
              </w:rPr>
              <w:t>日</w:t>
            </w:r>
          </w:p>
        </w:tc>
        <w:tc>
          <w:tcPr>
            <w:tcW w:w="6950" w:type="dxa"/>
            <w:vAlign w:val="center"/>
          </w:tcPr>
          <w:p w:rsidR="00134253" w:rsidRDefault="00D55741" w:rsidP="00794B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94B92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34253" w:rsidTr="00134253">
        <w:trPr>
          <w:trHeight w:val="1150"/>
        </w:trPr>
        <w:tc>
          <w:tcPr>
            <w:tcW w:w="675" w:type="dxa"/>
            <w:vMerge w:val="restart"/>
            <w:textDirection w:val="tbRlV"/>
          </w:tcPr>
          <w:p w:rsidR="00134253" w:rsidRDefault="00134253" w:rsidP="0013425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 更 内 容</w:t>
            </w:r>
          </w:p>
        </w:tc>
        <w:tc>
          <w:tcPr>
            <w:tcW w:w="1985" w:type="dxa"/>
            <w:vAlign w:val="center"/>
          </w:tcPr>
          <w:p w:rsidR="00134253" w:rsidRDefault="00134253" w:rsidP="001342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　更　前</w:t>
            </w:r>
          </w:p>
        </w:tc>
        <w:tc>
          <w:tcPr>
            <w:tcW w:w="6950" w:type="dxa"/>
          </w:tcPr>
          <w:p w:rsidR="00134253" w:rsidRDefault="00134253" w:rsidP="00B75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4253" w:rsidTr="00134253">
        <w:trPr>
          <w:trHeight w:val="1110"/>
        </w:trPr>
        <w:tc>
          <w:tcPr>
            <w:tcW w:w="675" w:type="dxa"/>
            <w:vMerge/>
          </w:tcPr>
          <w:p w:rsidR="00134253" w:rsidRDefault="00134253" w:rsidP="00B75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4253" w:rsidRDefault="00134253" w:rsidP="001342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　更　後</w:t>
            </w:r>
          </w:p>
        </w:tc>
        <w:tc>
          <w:tcPr>
            <w:tcW w:w="6950" w:type="dxa"/>
          </w:tcPr>
          <w:p w:rsidR="00134253" w:rsidRDefault="00134253" w:rsidP="00B75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4253" w:rsidTr="00794B92">
        <w:trPr>
          <w:trHeight w:val="2249"/>
        </w:trPr>
        <w:tc>
          <w:tcPr>
            <w:tcW w:w="2660" w:type="dxa"/>
            <w:gridSpan w:val="2"/>
            <w:vAlign w:val="center"/>
          </w:tcPr>
          <w:p w:rsidR="00134253" w:rsidRDefault="00794B92" w:rsidP="00794B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B9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61538560"/>
              </w:rPr>
              <w:t>変更の理</w:t>
            </w:r>
            <w:r w:rsidRPr="00794B9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61538560"/>
              </w:rPr>
              <w:t>由</w:t>
            </w:r>
          </w:p>
        </w:tc>
        <w:tc>
          <w:tcPr>
            <w:tcW w:w="6950" w:type="dxa"/>
          </w:tcPr>
          <w:p w:rsidR="00134253" w:rsidRDefault="00134253" w:rsidP="00B75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638F" w:rsidRDefault="00794B92" w:rsidP="00794B9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　１　施設の所在地又は構造の変更の場合は，平面図を添付してください。</w:t>
      </w:r>
    </w:p>
    <w:p w:rsidR="00794B92" w:rsidRPr="0014638F" w:rsidRDefault="00794B92" w:rsidP="00794B92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２　給食運営方式の変更のうち，直営から委託（一部委託を含む。）に変更した場合は，委託先の名称・住所・電話番号・代表者氏名を記載してください。</w:t>
      </w:r>
    </w:p>
    <w:sectPr w:rsidR="00794B92" w:rsidRPr="0014638F" w:rsidSect="00732645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53" w:rsidRDefault="00134253" w:rsidP="00732645">
      <w:r>
        <w:separator/>
      </w:r>
    </w:p>
  </w:endnote>
  <w:endnote w:type="continuationSeparator" w:id="0">
    <w:p w:rsidR="00134253" w:rsidRDefault="00134253" w:rsidP="0073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53" w:rsidRDefault="00134253" w:rsidP="00732645">
      <w:r>
        <w:separator/>
      </w:r>
    </w:p>
  </w:footnote>
  <w:footnote w:type="continuationSeparator" w:id="0">
    <w:p w:rsidR="00134253" w:rsidRDefault="00134253" w:rsidP="00732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45"/>
    <w:rsid w:val="000128EB"/>
    <w:rsid w:val="000659E9"/>
    <w:rsid w:val="00134253"/>
    <w:rsid w:val="0014638F"/>
    <w:rsid w:val="006C26D4"/>
    <w:rsid w:val="00732645"/>
    <w:rsid w:val="00794B92"/>
    <w:rsid w:val="00B30197"/>
    <w:rsid w:val="00B75E13"/>
    <w:rsid w:val="00D55741"/>
    <w:rsid w:val="00E1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C4BD8F"/>
  <w15:docId w15:val="{E492E358-2AD0-49B2-BDD7-1A238218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645"/>
  </w:style>
  <w:style w:type="paragraph" w:styleId="a5">
    <w:name w:val="footer"/>
    <w:basedOn w:val="a"/>
    <w:link w:val="a6"/>
    <w:uiPriority w:val="99"/>
    <w:unhideWhenUsed/>
    <w:rsid w:val="00732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645"/>
  </w:style>
  <w:style w:type="table" w:styleId="a7">
    <w:name w:val="Table Grid"/>
    <w:basedOn w:val="a1"/>
    <w:uiPriority w:val="59"/>
    <w:rsid w:val="006C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2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EE67-2B6C-46BD-BEE7-D127A4DC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</dc:creator>
  <cp:lastModifiedBy>ｵﾔﾏ ﾕｳｺ</cp:lastModifiedBy>
  <cp:revision>4</cp:revision>
  <cp:lastPrinted>2021-06-25T03:00:00Z</cp:lastPrinted>
  <dcterms:created xsi:type="dcterms:W3CDTF">2012-03-21T03:08:00Z</dcterms:created>
  <dcterms:modified xsi:type="dcterms:W3CDTF">2021-06-25T03:05:00Z</dcterms:modified>
</cp:coreProperties>
</file>